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8F2E51">
        <w:t xml:space="preserve"> A </w:t>
      </w:r>
      <w:r w:rsidR="00AD36A5">
        <w:t>LITERATURA</w:t>
      </w:r>
      <w:bookmarkEnd w:id="0"/>
    </w:p>
    <w:p w:rsidR="00637BE8" w:rsidRDefault="00637BE8" w:rsidP="00BD6C43">
      <w:pPr>
        <w:rPr>
          <w:b/>
        </w:rPr>
      </w:pPr>
    </w:p>
    <w:p w:rsidR="0089174A" w:rsidRDefault="00325357" w:rsidP="00BD6C43">
      <w:pPr>
        <w:rPr>
          <w:b/>
        </w:rPr>
      </w:pPr>
      <w:r w:rsidRPr="00325357">
        <w:rPr>
          <w:b/>
        </w:rPr>
        <w:t xml:space="preserve">Téma: </w:t>
      </w:r>
      <w:r w:rsidR="00DF30CF">
        <w:rPr>
          <w:b/>
        </w:rPr>
        <w:t xml:space="preserve">Podstatná jména- </w:t>
      </w:r>
      <w:r w:rsidR="00517383">
        <w:rPr>
          <w:b/>
        </w:rPr>
        <w:t>pády učebnice str. 162-167)</w:t>
      </w:r>
    </w:p>
    <w:p w:rsidR="0049522A" w:rsidRPr="00637BE8" w:rsidRDefault="00637BE8" w:rsidP="00BD6C43">
      <w:pPr>
        <w:rPr>
          <w:b/>
          <w:color w:val="FF0000"/>
        </w:rPr>
      </w:pPr>
      <w:r w:rsidRPr="00637BE8">
        <w:rPr>
          <w:b/>
          <w:color w:val="FF0000"/>
        </w:rPr>
        <w:t xml:space="preserve">PÁDY PODSTATNÝCH JMEN </w:t>
      </w:r>
    </w:p>
    <w:p w:rsidR="0049522A" w:rsidRDefault="0049522A" w:rsidP="0049522A">
      <w:pPr>
        <w:spacing w:after="0"/>
        <w:jc w:val="left"/>
      </w:pPr>
      <w:r>
        <w:t xml:space="preserve">Podstatná jména mohou měnit své tvary- </w:t>
      </w:r>
      <w:r w:rsidRPr="0049522A">
        <w:rPr>
          <w:b/>
          <w:color w:val="FF0000"/>
        </w:rPr>
        <w:t>skloňují se</w:t>
      </w:r>
      <w:r>
        <w:t>.</w:t>
      </w:r>
    </w:p>
    <w:p w:rsidR="00AF4D26" w:rsidRDefault="00AF4D26" w:rsidP="0049522A">
      <w:pPr>
        <w:spacing w:after="0"/>
        <w:jc w:val="left"/>
      </w:pPr>
      <w:r>
        <w:t>Skloňovat podstatná jména znamená měnit jejich tvary podle pádů.</w:t>
      </w:r>
    </w:p>
    <w:p w:rsidR="0049522A" w:rsidRDefault="0049522A" w:rsidP="0049522A">
      <w:pPr>
        <w:spacing w:after="0"/>
        <w:jc w:val="left"/>
      </w:pPr>
      <w:r>
        <w:t xml:space="preserve">V českém jazyce je </w:t>
      </w:r>
      <w:r w:rsidRPr="0049522A">
        <w:rPr>
          <w:b/>
          <w:color w:val="FF0000"/>
        </w:rPr>
        <w:t>sedm pádů</w:t>
      </w:r>
      <w:r>
        <w:t>.</w:t>
      </w:r>
    </w:p>
    <w:p w:rsidR="0049522A" w:rsidRDefault="0049522A" w:rsidP="0049522A">
      <w:pPr>
        <w:spacing w:after="0"/>
        <w:jc w:val="left"/>
      </w:pPr>
      <w:r>
        <w:t xml:space="preserve">Pád zjišťujeme pádovými otázkami. Ptáme se </w:t>
      </w:r>
      <w:r w:rsidRPr="00AF4D26">
        <w:rPr>
          <w:b/>
        </w:rPr>
        <w:t>celou dvojicí</w:t>
      </w:r>
      <w:r>
        <w:t xml:space="preserve"> </w:t>
      </w:r>
      <w:r w:rsidR="00AF4D26">
        <w:t xml:space="preserve">tázacích zájmen </w:t>
      </w:r>
      <w:r>
        <w:t xml:space="preserve">(například </w:t>
      </w:r>
      <w:r w:rsidRPr="00AF4D26">
        <w:rPr>
          <w:b/>
        </w:rPr>
        <w:t>kdo, co?</w:t>
      </w:r>
      <w:r>
        <w:t>).</w:t>
      </w:r>
    </w:p>
    <w:p w:rsidR="00AF4D26" w:rsidRDefault="00AF4D26" w:rsidP="00BD6C43">
      <w:pPr>
        <w:rPr>
          <w:b/>
        </w:rPr>
      </w:pPr>
    </w:p>
    <w:p w:rsidR="0049522A" w:rsidRDefault="004B190C" w:rsidP="00BD6C43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14630</wp:posOffset>
                </wp:positionV>
                <wp:extent cx="3041015" cy="1863725"/>
                <wp:effectExtent l="27940" t="25400" r="26670" b="2540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015" cy="1863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72B14" id="Rectangle 15" o:spid="_x0000_s1026" style="position:absolute;margin-left:2.75pt;margin-top:16.9pt;width:239.45pt;height:1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" filled="f" strokecolor="red" strokeweight="3pt"/>
            </w:pict>
          </mc:Fallback>
        </mc:AlternateContent>
      </w:r>
      <w:r w:rsidR="00AF4D26" w:rsidRPr="00AF4D26">
        <w:rPr>
          <w:b/>
        </w:rPr>
        <w:t>PÁDOVÉ OTÁZKY</w:t>
      </w:r>
    </w:p>
    <w:p w:rsidR="00AF4D26" w:rsidRPr="00AF4D26" w:rsidRDefault="00AF4D26" w:rsidP="00AF4D26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AF4D26">
        <w:rPr>
          <w:rFonts w:ascii="Times New Roman" w:hAnsi="Times New Roman" w:cs="Times New Roman"/>
          <w:b/>
          <w:sz w:val="28"/>
          <w:szCs w:val="28"/>
        </w:rPr>
        <w:t>ád</w:t>
      </w:r>
      <w:r>
        <w:rPr>
          <w:rFonts w:ascii="Times New Roman" w:hAnsi="Times New Roman" w:cs="Times New Roman"/>
          <w:b/>
          <w:sz w:val="28"/>
          <w:szCs w:val="28"/>
        </w:rPr>
        <w:t xml:space="preserve">     kdo, co?</w:t>
      </w:r>
    </w:p>
    <w:p w:rsidR="00AF4D26" w:rsidRPr="00AF4D26" w:rsidRDefault="00AF4D26" w:rsidP="00AF4D26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AF4D26">
        <w:rPr>
          <w:rFonts w:ascii="Times New Roman" w:hAnsi="Times New Roman" w:cs="Times New Roman"/>
          <w:b/>
          <w:sz w:val="28"/>
          <w:szCs w:val="28"/>
        </w:rPr>
        <w:t>pád</w:t>
      </w:r>
      <w:r>
        <w:rPr>
          <w:rFonts w:ascii="Times New Roman" w:hAnsi="Times New Roman" w:cs="Times New Roman"/>
          <w:b/>
          <w:sz w:val="28"/>
          <w:szCs w:val="28"/>
        </w:rPr>
        <w:t xml:space="preserve">     (bez) koho, čeho?</w:t>
      </w:r>
    </w:p>
    <w:p w:rsidR="00AF4D26" w:rsidRPr="00AF4D26" w:rsidRDefault="00AF4D26" w:rsidP="00AF4D26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AF4D26">
        <w:rPr>
          <w:rFonts w:ascii="Times New Roman" w:hAnsi="Times New Roman" w:cs="Times New Roman"/>
          <w:b/>
          <w:sz w:val="28"/>
          <w:szCs w:val="28"/>
        </w:rPr>
        <w:t>pád</w:t>
      </w:r>
      <w:r>
        <w:rPr>
          <w:rFonts w:ascii="Times New Roman" w:hAnsi="Times New Roman" w:cs="Times New Roman"/>
          <w:b/>
          <w:sz w:val="28"/>
          <w:szCs w:val="28"/>
        </w:rPr>
        <w:t xml:space="preserve">     komu, čemu?</w:t>
      </w:r>
    </w:p>
    <w:p w:rsidR="00AF4D26" w:rsidRPr="00AF4D26" w:rsidRDefault="00AF4D26" w:rsidP="00AF4D26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AF4D26">
        <w:rPr>
          <w:rFonts w:ascii="Times New Roman" w:hAnsi="Times New Roman" w:cs="Times New Roman"/>
          <w:b/>
          <w:sz w:val="28"/>
          <w:szCs w:val="28"/>
        </w:rPr>
        <w:t>ád</w:t>
      </w:r>
      <w:r>
        <w:rPr>
          <w:rFonts w:ascii="Times New Roman" w:hAnsi="Times New Roman" w:cs="Times New Roman"/>
          <w:b/>
          <w:sz w:val="28"/>
          <w:szCs w:val="28"/>
        </w:rPr>
        <w:t xml:space="preserve">     (vidí</w:t>
      </w:r>
      <w:r w:rsidR="003D101B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) koho, co?</w:t>
      </w:r>
    </w:p>
    <w:p w:rsidR="00AF4D26" w:rsidRPr="00AF4D26" w:rsidRDefault="00AF4D26" w:rsidP="00AF4D26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AF4D26">
        <w:rPr>
          <w:rFonts w:ascii="Times New Roman" w:hAnsi="Times New Roman" w:cs="Times New Roman"/>
          <w:b/>
          <w:sz w:val="28"/>
          <w:szCs w:val="28"/>
        </w:rPr>
        <w:t>pád</w:t>
      </w:r>
      <w:r>
        <w:rPr>
          <w:rFonts w:ascii="Times New Roman" w:hAnsi="Times New Roman" w:cs="Times New Roman"/>
          <w:b/>
          <w:sz w:val="28"/>
          <w:szCs w:val="28"/>
        </w:rPr>
        <w:t xml:space="preserve">     oslovujeme, voláme</w:t>
      </w:r>
    </w:p>
    <w:p w:rsidR="00AF4D26" w:rsidRPr="00AF4D26" w:rsidRDefault="00AF4D26" w:rsidP="00AF4D26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AF4D26">
        <w:rPr>
          <w:rFonts w:ascii="Times New Roman" w:hAnsi="Times New Roman" w:cs="Times New Roman"/>
          <w:b/>
          <w:sz w:val="28"/>
          <w:szCs w:val="28"/>
        </w:rPr>
        <w:t>pád</w:t>
      </w:r>
      <w:r>
        <w:rPr>
          <w:rFonts w:ascii="Times New Roman" w:hAnsi="Times New Roman" w:cs="Times New Roman"/>
          <w:b/>
          <w:sz w:val="28"/>
          <w:szCs w:val="28"/>
        </w:rPr>
        <w:t xml:space="preserve">     (o) kom, (o) čem?</w:t>
      </w:r>
    </w:p>
    <w:p w:rsidR="00AF4D26" w:rsidRPr="00AF4D26" w:rsidRDefault="00AF4D26" w:rsidP="00AF4D26">
      <w:pPr>
        <w:pStyle w:val="Odstavecseseznamem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AF4D26">
        <w:rPr>
          <w:rFonts w:ascii="Times New Roman" w:hAnsi="Times New Roman" w:cs="Times New Roman"/>
          <w:b/>
          <w:sz w:val="28"/>
          <w:szCs w:val="28"/>
        </w:rPr>
        <w:t>pád</w:t>
      </w:r>
      <w:r>
        <w:rPr>
          <w:rFonts w:ascii="Times New Roman" w:hAnsi="Times New Roman" w:cs="Times New Roman"/>
          <w:b/>
          <w:sz w:val="28"/>
          <w:szCs w:val="28"/>
        </w:rPr>
        <w:t xml:space="preserve">     (s) kým, (s) čím?</w:t>
      </w:r>
    </w:p>
    <w:p w:rsidR="00AF4D26" w:rsidRDefault="00AF4D26" w:rsidP="00AF4D26">
      <w:pPr>
        <w:pStyle w:val="Odstavecseseznamem"/>
        <w:rPr>
          <w:b/>
        </w:rPr>
      </w:pPr>
    </w:p>
    <w:p w:rsidR="00AF4D26" w:rsidRDefault="00AF4D26" w:rsidP="00AF4D26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AF4D26" w:rsidRPr="00AF4D26" w:rsidRDefault="00AF4D26" w:rsidP="00AF4D26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říkla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0"/>
        <w:gridCol w:w="2523"/>
        <w:gridCol w:w="4593"/>
        <w:gridCol w:w="2697"/>
      </w:tblGrid>
      <w:tr w:rsidR="00AF4D26" w:rsidTr="00C014B1">
        <w:tc>
          <w:tcPr>
            <w:tcW w:w="959" w:type="dxa"/>
            <w:vAlign w:val="center"/>
          </w:tcPr>
          <w:p w:rsidR="00AF4D26" w:rsidRPr="00C014B1" w:rsidRDefault="00AF4D26" w:rsidP="00C014B1">
            <w:pPr>
              <w:jc w:val="left"/>
              <w:rPr>
                <w:b/>
                <w:szCs w:val="24"/>
              </w:rPr>
            </w:pPr>
            <w:r w:rsidRPr="00C014B1">
              <w:rPr>
                <w:b/>
                <w:szCs w:val="24"/>
              </w:rPr>
              <w:t>pád</w:t>
            </w:r>
          </w:p>
        </w:tc>
        <w:tc>
          <w:tcPr>
            <w:tcW w:w="2551" w:type="dxa"/>
            <w:vAlign w:val="center"/>
          </w:tcPr>
          <w:p w:rsidR="00AF4D26" w:rsidRPr="00C014B1" w:rsidRDefault="00AF4D26" w:rsidP="00C014B1">
            <w:pPr>
              <w:jc w:val="left"/>
              <w:rPr>
                <w:b/>
                <w:szCs w:val="24"/>
              </w:rPr>
            </w:pPr>
            <w:r w:rsidRPr="00C014B1">
              <w:rPr>
                <w:b/>
                <w:szCs w:val="24"/>
              </w:rPr>
              <w:t>pádová otázka</w:t>
            </w:r>
          </w:p>
        </w:tc>
        <w:tc>
          <w:tcPr>
            <w:tcW w:w="4674" w:type="dxa"/>
            <w:vAlign w:val="center"/>
          </w:tcPr>
          <w:p w:rsidR="00AF4D26" w:rsidRPr="00C014B1" w:rsidRDefault="00AF4D26" w:rsidP="00C014B1">
            <w:pPr>
              <w:jc w:val="left"/>
              <w:rPr>
                <w:b/>
                <w:szCs w:val="24"/>
              </w:rPr>
            </w:pPr>
            <w:r w:rsidRPr="00C014B1">
              <w:rPr>
                <w:b/>
                <w:szCs w:val="24"/>
              </w:rPr>
              <w:t>jednotné číslo</w:t>
            </w:r>
          </w:p>
        </w:tc>
        <w:tc>
          <w:tcPr>
            <w:tcW w:w="2729" w:type="dxa"/>
            <w:vAlign w:val="center"/>
          </w:tcPr>
          <w:p w:rsidR="00AF4D26" w:rsidRPr="00C014B1" w:rsidRDefault="00AF4D26" w:rsidP="00C014B1">
            <w:pPr>
              <w:jc w:val="left"/>
              <w:rPr>
                <w:b/>
                <w:szCs w:val="24"/>
              </w:rPr>
            </w:pPr>
            <w:r w:rsidRPr="00C014B1">
              <w:rPr>
                <w:b/>
                <w:szCs w:val="24"/>
              </w:rPr>
              <w:t>množné číslo</w:t>
            </w:r>
          </w:p>
        </w:tc>
      </w:tr>
      <w:tr w:rsidR="00AF4D26" w:rsidTr="00C014B1">
        <w:tc>
          <w:tcPr>
            <w:tcW w:w="959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kdo, co?</w:t>
            </w:r>
          </w:p>
        </w:tc>
        <w:tc>
          <w:tcPr>
            <w:tcW w:w="4674" w:type="dxa"/>
          </w:tcPr>
          <w:p w:rsidR="00AF4D26" w:rsidRPr="00C014B1" w:rsidRDefault="00C014B1" w:rsidP="005B4AF6">
            <w:pPr>
              <w:jc w:val="left"/>
            </w:pPr>
            <w:r>
              <w:t>k</w:t>
            </w:r>
            <w:r w:rsidRPr="00C014B1">
              <w:t>amarád</w:t>
            </w:r>
            <w:r>
              <w:t xml:space="preserve">, kočka, </w:t>
            </w:r>
            <w:r w:rsidR="005B4AF6">
              <w:t>štěně</w:t>
            </w:r>
          </w:p>
        </w:tc>
        <w:tc>
          <w:tcPr>
            <w:tcW w:w="2729" w:type="dxa"/>
          </w:tcPr>
          <w:p w:rsidR="00AF4D26" w:rsidRPr="00C014B1" w:rsidRDefault="00C014B1" w:rsidP="005B4AF6">
            <w:pPr>
              <w:jc w:val="left"/>
            </w:pPr>
            <w:r>
              <w:t xml:space="preserve">kamarádi, kočky, </w:t>
            </w:r>
            <w:r w:rsidR="005B4AF6">
              <w:t>štěňata</w:t>
            </w:r>
          </w:p>
        </w:tc>
      </w:tr>
      <w:tr w:rsidR="00AF4D26" w:rsidTr="00C014B1">
        <w:tc>
          <w:tcPr>
            <w:tcW w:w="959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koho, čeho?</w:t>
            </w:r>
          </w:p>
        </w:tc>
        <w:tc>
          <w:tcPr>
            <w:tcW w:w="4674" w:type="dxa"/>
          </w:tcPr>
          <w:p w:rsidR="00AF4D26" w:rsidRPr="00C014B1" w:rsidRDefault="00C014B1" w:rsidP="005B4AF6">
            <w:pPr>
              <w:jc w:val="left"/>
            </w:pPr>
            <w:r>
              <w:t xml:space="preserve">kamaráda, kočky, </w:t>
            </w:r>
            <w:r w:rsidR="005B4AF6">
              <w:t>štěněte</w:t>
            </w:r>
          </w:p>
        </w:tc>
        <w:tc>
          <w:tcPr>
            <w:tcW w:w="2729" w:type="dxa"/>
          </w:tcPr>
          <w:p w:rsidR="00AF4D26" w:rsidRPr="00C014B1" w:rsidRDefault="00C014B1" w:rsidP="005B4AF6">
            <w:pPr>
              <w:jc w:val="left"/>
            </w:pPr>
            <w:r>
              <w:t xml:space="preserve">kamarádů, koček, </w:t>
            </w:r>
            <w:r w:rsidR="005B4AF6">
              <w:t>štěňat</w:t>
            </w:r>
          </w:p>
        </w:tc>
      </w:tr>
      <w:tr w:rsidR="00AF4D26" w:rsidTr="00C014B1">
        <w:tc>
          <w:tcPr>
            <w:tcW w:w="959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komu, čemu</w:t>
            </w:r>
          </w:p>
        </w:tc>
        <w:tc>
          <w:tcPr>
            <w:tcW w:w="4674" w:type="dxa"/>
          </w:tcPr>
          <w:p w:rsidR="00AF4D26" w:rsidRPr="00C014B1" w:rsidRDefault="00C014B1" w:rsidP="005B4AF6">
            <w:pPr>
              <w:jc w:val="left"/>
            </w:pPr>
            <w:r>
              <w:t xml:space="preserve">kamarádovi, kočce, </w:t>
            </w:r>
            <w:r w:rsidR="005B4AF6">
              <w:t>štěněti</w:t>
            </w:r>
          </w:p>
        </w:tc>
        <w:tc>
          <w:tcPr>
            <w:tcW w:w="2729" w:type="dxa"/>
          </w:tcPr>
          <w:p w:rsidR="00AF4D26" w:rsidRPr="00C014B1" w:rsidRDefault="00C014B1" w:rsidP="005B4AF6">
            <w:pPr>
              <w:jc w:val="left"/>
            </w:pPr>
            <w:r>
              <w:t xml:space="preserve">kamarádům, kočkám, </w:t>
            </w:r>
            <w:r w:rsidR="005B4AF6">
              <w:t>štěňatům</w:t>
            </w:r>
          </w:p>
        </w:tc>
      </w:tr>
      <w:tr w:rsidR="00AF4D26" w:rsidTr="00C014B1">
        <w:tc>
          <w:tcPr>
            <w:tcW w:w="959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1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koho, co?</w:t>
            </w:r>
          </w:p>
        </w:tc>
        <w:tc>
          <w:tcPr>
            <w:tcW w:w="4674" w:type="dxa"/>
          </w:tcPr>
          <w:p w:rsidR="00AF4D26" w:rsidRPr="00C014B1" w:rsidRDefault="00C014B1" w:rsidP="005B4AF6">
            <w:pPr>
              <w:jc w:val="left"/>
            </w:pPr>
            <w:r>
              <w:t xml:space="preserve">kamaráda, kočku, </w:t>
            </w:r>
            <w:r w:rsidR="005B4AF6">
              <w:t>štěně</w:t>
            </w:r>
          </w:p>
        </w:tc>
        <w:tc>
          <w:tcPr>
            <w:tcW w:w="2729" w:type="dxa"/>
          </w:tcPr>
          <w:p w:rsidR="00AF4D26" w:rsidRPr="00C014B1" w:rsidRDefault="00C014B1" w:rsidP="005B4AF6">
            <w:pPr>
              <w:jc w:val="left"/>
            </w:pPr>
            <w:r>
              <w:t xml:space="preserve">kamarády, kočky, </w:t>
            </w:r>
            <w:r w:rsidR="005B4AF6">
              <w:t>štěňata</w:t>
            </w:r>
          </w:p>
        </w:tc>
      </w:tr>
      <w:tr w:rsidR="00AF4D26" w:rsidTr="00C014B1">
        <w:tc>
          <w:tcPr>
            <w:tcW w:w="959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1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oslovujeme, voláme</w:t>
            </w:r>
          </w:p>
        </w:tc>
        <w:tc>
          <w:tcPr>
            <w:tcW w:w="4674" w:type="dxa"/>
          </w:tcPr>
          <w:p w:rsidR="00AF4D26" w:rsidRPr="00C014B1" w:rsidRDefault="00C014B1" w:rsidP="005B4AF6">
            <w:pPr>
              <w:jc w:val="left"/>
            </w:pPr>
            <w:r>
              <w:t xml:space="preserve">kamaráde! kočko! </w:t>
            </w:r>
            <w:r w:rsidR="005B4AF6">
              <w:t>štěně!</w:t>
            </w:r>
          </w:p>
        </w:tc>
        <w:tc>
          <w:tcPr>
            <w:tcW w:w="2729" w:type="dxa"/>
          </w:tcPr>
          <w:p w:rsidR="00AF4D26" w:rsidRPr="00C014B1" w:rsidRDefault="00C014B1" w:rsidP="00C014B1">
            <w:pPr>
              <w:jc w:val="left"/>
            </w:pPr>
            <w:r>
              <w:t>kamarádi! kočky!</w:t>
            </w:r>
            <w:r w:rsidR="005B4AF6">
              <w:t xml:space="preserve"> štěňata!</w:t>
            </w:r>
          </w:p>
        </w:tc>
      </w:tr>
      <w:tr w:rsidR="00AF4D26" w:rsidTr="00C014B1">
        <w:tc>
          <w:tcPr>
            <w:tcW w:w="959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1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(o) kom, (o) čem?</w:t>
            </w:r>
          </w:p>
        </w:tc>
        <w:tc>
          <w:tcPr>
            <w:tcW w:w="4674" w:type="dxa"/>
          </w:tcPr>
          <w:p w:rsidR="00AF4D26" w:rsidRPr="00C014B1" w:rsidRDefault="00C014B1" w:rsidP="005B4AF6">
            <w:pPr>
              <w:jc w:val="left"/>
            </w:pPr>
            <w:r>
              <w:t>(o) kamarádovi, (o) kočce, (o)</w:t>
            </w:r>
            <w:r w:rsidR="005B4AF6">
              <w:t xml:space="preserve"> štěněti</w:t>
            </w:r>
          </w:p>
        </w:tc>
        <w:tc>
          <w:tcPr>
            <w:tcW w:w="2729" w:type="dxa"/>
          </w:tcPr>
          <w:p w:rsidR="00AF4D26" w:rsidRPr="00C014B1" w:rsidRDefault="00C014B1" w:rsidP="00C014B1">
            <w:pPr>
              <w:jc w:val="left"/>
            </w:pPr>
            <w:r>
              <w:t>(o) kamarádech, (o) kočkách</w:t>
            </w:r>
            <w:r w:rsidR="005B4AF6">
              <w:t>, (o) štěňatech</w:t>
            </w:r>
          </w:p>
        </w:tc>
      </w:tr>
      <w:tr w:rsidR="00AF4D26" w:rsidTr="00C014B1">
        <w:tc>
          <w:tcPr>
            <w:tcW w:w="959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51" w:type="dxa"/>
          </w:tcPr>
          <w:p w:rsidR="00AF4D26" w:rsidRDefault="00C014B1" w:rsidP="00C014B1">
            <w:pPr>
              <w:jc w:val="left"/>
              <w:rPr>
                <w:b/>
              </w:rPr>
            </w:pPr>
            <w:r>
              <w:rPr>
                <w:b/>
              </w:rPr>
              <w:t>kým, čím?</w:t>
            </w:r>
          </w:p>
        </w:tc>
        <w:tc>
          <w:tcPr>
            <w:tcW w:w="4674" w:type="dxa"/>
          </w:tcPr>
          <w:p w:rsidR="00AF4D26" w:rsidRPr="00C014B1" w:rsidRDefault="00C014B1" w:rsidP="005B4AF6">
            <w:pPr>
              <w:jc w:val="left"/>
            </w:pPr>
            <w:r>
              <w:t>kamarádem, kočkou,</w:t>
            </w:r>
            <w:r w:rsidR="005B4AF6">
              <w:t xml:space="preserve"> štěnětem</w:t>
            </w:r>
          </w:p>
        </w:tc>
        <w:tc>
          <w:tcPr>
            <w:tcW w:w="2729" w:type="dxa"/>
          </w:tcPr>
          <w:p w:rsidR="00AF4D26" w:rsidRPr="00C014B1" w:rsidRDefault="00C014B1" w:rsidP="00C014B1">
            <w:pPr>
              <w:jc w:val="left"/>
            </w:pPr>
            <w:r>
              <w:t>kamarády, kočkami</w:t>
            </w:r>
            <w:r w:rsidR="005B4AF6">
              <w:t>, štěňaty</w:t>
            </w:r>
          </w:p>
        </w:tc>
      </w:tr>
    </w:tbl>
    <w:p w:rsidR="00AF4D26" w:rsidRDefault="00AF4D26" w:rsidP="00BD6C43">
      <w:pPr>
        <w:rPr>
          <w:b/>
        </w:rPr>
      </w:pPr>
    </w:p>
    <w:p w:rsidR="00637BE8" w:rsidRDefault="00637BE8" w:rsidP="00BD6C43">
      <w:pPr>
        <w:rPr>
          <w:b/>
        </w:rPr>
      </w:pPr>
    </w:p>
    <w:p w:rsidR="00637BE8" w:rsidRPr="00AF4D26" w:rsidRDefault="00637BE8" w:rsidP="00BD6C43">
      <w:pPr>
        <w:rPr>
          <w:b/>
        </w:rPr>
      </w:pPr>
    </w:p>
    <w:p w:rsidR="00637BE8" w:rsidRDefault="00637BE8" w:rsidP="00BD6C43"/>
    <w:p w:rsidR="00AF4D26" w:rsidRDefault="004B190C" w:rsidP="00BD6C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93345</wp:posOffset>
                </wp:positionV>
                <wp:extent cx="193675" cy="0"/>
                <wp:effectExtent l="9525" t="58420" r="15875" b="5588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9C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26.55pt;margin-top:7.35pt;width:1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">
                <v:stroke endarrow="block"/>
              </v:shape>
            </w:pict>
          </mc:Fallback>
        </mc:AlternateContent>
      </w:r>
      <w:r w:rsidR="005B4AF6">
        <w:t xml:space="preserve">Na stromě zrály </w:t>
      </w:r>
      <w:r w:rsidR="005B4AF6" w:rsidRPr="00960EAE">
        <w:rPr>
          <w:b/>
          <w:u w:val="single"/>
        </w:rPr>
        <w:t>švestky</w:t>
      </w:r>
      <w:r w:rsidR="005B4AF6">
        <w:t xml:space="preserve">.       Na stromě zrály </w:t>
      </w:r>
      <w:r w:rsidR="005B4AF6" w:rsidRPr="00960EAE">
        <w:rPr>
          <w:b/>
        </w:rPr>
        <w:t>kdo, co?</w:t>
      </w:r>
      <w:r w:rsidR="005B4AF6">
        <w:t xml:space="preserve"> ….švestky…..</w:t>
      </w:r>
      <w:r w:rsidR="005B4AF6" w:rsidRPr="00960EAE">
        <w:rPr>
          <w:b/>
        </w:rPr>
        <w:t>1. pád</w:t>
      </w:r>
      <w:r w:rsidR="005B4AF6">
        <w:t>, číslo množné</w:t>
      </w:r>
    </w:p>
    <w:p w:rsidR="005B4AF6" w:rsidRDefault="004B190C" w:rsidP="00BD6C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07950</wp:posOffset>
                </wp:positionV>
                <wp:extent cx="193675" cy="0"/>
                <wp:effectExtent l="5080" t="59690" r="20320" b="546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08F2C" id="AutoShape 17" o:spid="_x0000_s1026" type="#_x0000_t32" style="position:absolute;margin-left:107.45pt;margin-top:8.5pt;width:1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5B4AF6">
        <w:t xml:space="preserve">Na </w:t>
      </w:r>
      <w:r w:rsidR="005B4AF6" w:rsidRPr="00960EAE">
        <w:rPr>
          <w:b/>
          <w:u w:val="single"/>
        </w:rPr>
        <w:t>stole</w:t>
      </w:r>
      <w:r w:rsidR="005B4AF6">
        <w:t xml:space="preserve"> byla váza.             Na </w:t>
      </w:r>
      <w:r w:rsidR="005B4AF6" w:rsidRPr="00960EAE">
        <w:rPr>
          <w:b/>
        </w:rPr>
        <w:t>kom, čem?</w:t>
      </w:r>
      <w:r w:rsidR="005B4AF6">
        <w:t xml:space="preserve"> byla váza…..stole……</w:t>
      </w:r>
      <w:r w:rsidR="005B4AF6" w:rsidRPr="00960EAE">
        <w:rPr>
          <w:b/>
        </w:rPr>
        <w:t>6. pád</w:t>
      </w:r>
      <w:r w:rsidR="005B4AF6">
        <w:t>, číslo jednotné</w:t>
      </w:r>
    </w:p>
    <w:p w:rsidR="005B4AF6" w:rsidRDefault="004B190C" w:rsidP="00BD6C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80645</wp:posOffset>
                </wp:positionV>
                <wp:extent cx="193675" cy="635"/>
                <wp:effectExtent l="7620" t="57150" r="17780" b="565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8B23" id="AutoShape 18" o:spid="_x0000_s1026" type="#_x0000_t32" style="position:absolute;margin-left:118.9pt;margin-top:6.35pt;width:15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">
                <v:stroke endarrow="block"/>
              </v:shape>
            </w:pict>
          </mc:Fallback>
        </mc:AlternateContent>
      </w:r>
      <w:r w:rsidR="005B4AF6">
        <w:t xml:space="preserve">Na obloze vidím </w:t>
      </w:r>
      <w:r w:rsidR="005B4AF6" w:rsidRPr="00960EAE">
        <w:rPr>
          <w:b/>
          <w:u w:val="single"/>
        </w:rPr>
        <w:t>duhu</w:t>
      </w:r>
      <w:r w:rsidR="005B4AF6">
        <w:t>.         Na obloze v</w:t>
      </w:r>
      <w:r w:rsidR="00960EAE">
        <w:t>i</w:t>
      </w:r>
      <w:r w:rsidR="005B4AF6">
        <w:t xml:space="preserve">dím </w:t>
      </w:r>
      <w:r w:rsidR="005B4AF6" w:rsidRPr="00960EAE">
        <w:rPr>
          <w:b/>
        </w:rPr>
        <w:t>koho, co?</w:t>
      </w:r>
      <w:r w:rsidR="005B4AF6">
        <w:t>.......duhu…….</w:t>
      </w:r>
      <w:r w:rsidR="005B4AF6" w:rsidRPr="00960EAE">
        <w:rPr>
          <w:b/>
        </w:rPr>
        <w:t>4. pád</w:t>
      </w:r>
      <w:r w:rsidR="005B4AF6">
        <w:t>, číslo jednotné</w:t>
      </w:r>
    </w:p>
    <w:p w:rsidR="005B4AF6" w:rsidRDefault="004B190C" w:rsidP="00BD6C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87630</wp:posOffset>
                </wp:positionV>
                <wp:extent cx="193675" cy="0"/>
                <wp:effectExtent l="6985" t="60325" r="18415" b="5397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13D2A" id="AutoShape 19" o:spid="_x0000_s1026" type="#_x0000_t32" style="position:absolute;margin-left:109.1pt;margin-top:6.9pt;width:1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">
                <v:stroke endarrow="block"/>
              </v:shape>
            </w:pict>
          </mc:Fallback>
        </mc:AlternateContent>
      </w:r>
      <w:r w:rsidR="005B4AF6">
        <w:t>Zítra jedu k </w:t>
      </w:r>
      <w:r w:rsidR="005B4AF6" w:rsidRPr="00960EAE">
        <w:rPr>
          <w:b/>
          <w:u w:val="single"/>
        </w:rPr>
        <w:t>babičce</w:t>
      </w:r>
      <w:r w:rsidR="005B4AF6">
        <w:t xml:space="preserve">.         Zítra jedu ke </w:t>
      </w:r>
      <w:r w:rsidR="005B4AF6" w:rsidRPr="00960EAE">
        <w:rPr>
          <w:b/>
        </w:rPr>
        <w:t>komu, čemu?</w:t>
      </w:r>
      <w:r w:rsidR="005B4AF6">
        <w:t xml:space="preserve"> ……babičce …..</w:t>
      </w:r>
      <w:r w:rsidR="00960EAE" w:rsidRPr="00960EAE">
        <w:rPr>
          <w:b/>
        </w:rPr>
        <w:t>3.pád</w:t>
      </w:r>
      <w:r w:rsidR="00960EAE">
        <w:t>, číslo jednotné</w:t>
      </w:r>
    </w:p>
    <w:p w:rsidR="00960EAE" w:rsidRPr="0049522A" w:rsidRDefault="004B190C" w:rsidP="00BD6C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94615</wp:posOffset>
                </wp:positionV>
                <wp:extent cx="193675" cy="0"/>
                <wp:effectExtent l="10160" t="53975" r="15240" b="6032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E69B" id="AutoShape 20" o:spid="_x0000_s1026" type="#_x0000_t32" style="position:absolute;margin-left:124.35pt;margin-top:7.45pt;width:1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960EAE">
        <w:t xml:space="preserve">Vrátili jsme se bez </w:t>
      </w:r>
      <w:r w:rsidR="00960EAE" w:rsidRPr="00960EAE">
        <w:rPr>
          <w:b/>
          <w:u w:val="single"/>
        </w:rPr>
        <w:t>hub</w:t>
      </w:r>
      <w:r w:rsidR="00960EAE">
        <w:t xml:space="preserve">.        Vrátili jsme se bez </w:t>
      </w:r>
      <w:r w:rsidR="00960EAE" w:rsidRPr="00960EAE">
        <w:rPr>
          <w:b/>
        </w:rPr>
        <w:t>koho, čeho?</w:t>
      </w:r>
      <w:r w:rsidR="00960EAE">
        <w:t xml:space="preserve"> …..bez hub…</w:t>
      </w:r>
      <w:r w:rsidR="00960EAE" w:rsidRPr="00960EAE">
        <w:rPr>
          <w:b/>
        </w:rPr>
        <w:t>2. pád</w:t>
      </w:r>
      <w:r w:rsidR="00960EAE">
        <w:t>, číslo množné</w:t>
      </w:r>
    </w:p>
    <w:p w:rsidR="00FE6DCA" w:rsidRPr="00FE6DCA" w:rsidRDefault="00FE6DCA" w:rsidP="00FE6DCA">
      <w:pPr>
        <w:spacing w:after="0"/>
        <w:jc w:val="left"/>
      </w:pPr>
    </w:p>
    <w:p w:rsidR="005F2973" w:rsidRDefault="00F531A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 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odevzdání</w:t>
      </w:r>
      <w:r w:rsidR="00517383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22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D95546">
        <w:rPr>
          <w:rFonts w:ascii="Times New Roman" w:eastAsia="Calibri" w:hAnsi="Times New Roman" w:cs="Times New Roman"/>
          <w:b/>
          <w:color w:val="FF0000"/>
          <w:sz w:val="24"/>
        </w:rPr>
        <w:t>6</w:t>
      </w:r>
      <w:r w:rsidR="00EB7CBE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2020):</w:t>
      </w:r>
    </w:p>
    <w:p w:rsidR="00AF4D26" w:rsidRPr="00637BE8" w:rsidRDefault="00AF4D26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Pr="00637BE8">
        <w:rPr>
          <w:rFonts w:ascii="Times New Roman" w:eastAsia="Calibri" w:hAnsi="Times New Roman" w:cs="Times New Roman"/>
          <w:b/>
          <w:color w:val="FF0000"/>
          <w:sz w:val="24"/>
        </w:rPr>
        <w:t>Nauč se nazpaměť</w:t>
      </w:r>
      <w:r w:rsidRPr="00637BE8">
        <w:rPr>
          <w:rFonts w:ascii="Times New Roman" w:eastAsia="Calibri" w:hAnsi="Times New Roman" w:cs="Times New Roman"/>
          <w:color w:val="FF0000"/>
          <w:sz w:val="24"/>
        </w:rPr>
        <w:t xml:space="preserve"> vyjmenovat všech 7 pádů, tak jak jdou za sebou</w:t>
      </w:r>
    </w:p>
    <w:p w:rsidR="00517383" w:rsidRPr="00637BE8" w:rsidRDefault="00182A22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637BE8">
        <w:rPr>
          <w:rFonts w:ascii="Times New Roman" w:eastAsia="Calibri" w:hAnsi="Times New Roman" w:cs="Times New Roman"/>
          <w:color w:val="FF0000"/>
          <w:sz w:val="24"/>
        </w:rPr>
        <w:t xml:space="preserve">Pracovní sešit víla Hvězdička str. 65 </w:t>
      </w:r>
      <w:r w:rsidR="00517383" w:rsidRPr="00637BE8">
        <w:rPr>
          <w:rFonts w:ascii="Times New Roman" w:eastAsia="Calibri" w:hAnsi="Times New Roman" w:cs="Times New Roman"/>
          <w:color w:val="FF0000"/>
          <w:sz w:val="24"/>
        </w:rPr>
        <w:t>pády- pročíst</w:t>
      </w:r>
    </w:p>
    <w:p w:rsidR="00517383" w:rsidRPr="00637BE8" w:rsidRDefault="0051738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637BE8">
        <w:rPr>
          <w:rFonts w:ascii="Times New Roman" w:eastAsia="Calibri" w:hAnsi="Times New Roman" w:cs="Times New Roman"/>
          <w:color w:val="FF0000"/>
          <w:sz w:val="24"/>
        </w:rPr>
        <w:t>Pracovní sešit víla Hvězdička str.</w:t>
      </w:r>
      <w:r w:rsidR="001277EB" w:rsidRPr="00637BE8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3D101B" w:rsidRPr="00637BE8">
        <w:rPr>
          <w:rFonts w:ascii="Times New Roman" w:eastAsia="Calibri" w:hAnsi="Times New Roman" w:cs="Times New Roman"/>
          <w:color w:val="FF0000"/>
          <w:sz w:val="24"/>
        </w:rPr>
        <w:t xml:space="preserve">66 </w:t>
      </w:r>
    </w:p>
    <w:p w:rsidR="00182A22" w:rsidRPr="00637BE8" w:rsidRDefault="00182A22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637BE8">
        <w:rPr>
          <w:rFonts w:ascii="Times New Roman" w:eastAsia="Calibri" w:hAnsi="Times New Roman" w:cs="Times New Roman"/>
          <w:color w:val="FF0000"/>
          <w:sz w:val="24"/>
        </w:rPr>
        <w:t xml:space="preserve">Učebnice str. </w:t>
      </w:r>
      <w:r w:rsidR="003D101B" w:rsidRPr="00637BE8">
        <w:rPr>
          <w:rFonts w:ascii="Times New Roman" w:eastAsia="Calibri" w:hAnsi="Times New Roman" w:cs="Times New Roman"/>
          <w:color w:val="FF0000"/>
          <w:sz w:val="24"/>
        </w:rPr>
        <w:t>165/9  přepiš a urči pád</w:t>
      </w:r>
    </w:p>
    <w:p w:rsidR="006B05FD" w:rsidRPr="00BD6C43" w:rsidRDefault="006B05FD" w:rsidP="00BD6C43">
      <w:pPr>
        <w:tabs>
          <w:tab w:val="left" w:pos="4674"/>
        </w:tabs>
        <w:spacing w:after="0"/>
      </w:pPr>
    </w:p>
    <w:p w:rsidR="00325357" w:rsidRPr="003F505E" w:rsidRDefault="00EF2342" w:rsidP="003F505E">
      <w:pPr>
        <w:pStyle w:val="Pedmt-nzev"/>
      </w:pPr>
      <w:bookmarkStart w:id="1" w:name="_Toc34777486"/>
      <w:r>
        <w:t>ČTENÍ</w:t>
      </w:r>
      <w:bookmarkEnd w:id="1"/>
    </w:p>
    <w:p w:rsidR="003F505E" w:rsidRDefault="003F505E" w:rsidP="00F531A3">
      <w:pPr>
        <w:spacing w:after="0"/>
        <w:rPr>
          <w:b/>
        </w:rPr>
      </w:pPr>
    </w:p>
    <w:p w:rsidR="00EE01BB" w:rsidRDefault="00AE613C" w:rsidP="00F531A3">
      <w:pPr>
        <w:spacing w:after="0"/>
        <w:rPr>
          <w:b/>
        </w:rPr>
      </w:pPr>
      <w:r>
        <w:rPr>
          <w:b/>
        </w:rPr>
        <w:t>Vlastní četba</w:t>
      </w:r>
    </w:p>
    <w:p w:rsidR="000A7F74" w:rsidRDefault="000A7F74" w:rsidP="000A7F74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 odevzdání</w:t>
      </w:r>
      <w:r w:rsidR="00517383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22</w:t>
      </w:r>
      <w:r w:rsidR="00D95546">
        <w:rPr>
          <w:rFonts w:ascii="Times New Roman" w:eastAsia="Calibri" w:hAnsi="Times New Roman" w:cs="Times New Roman"/>
          <w:b/>
          <w:color w:val="FF0000"/>
          <w:sz w:val="24"/>
        </w:rPr>
        <w:t>. 6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. 2020):</w:t>
      </w:r>
    </w:p>
    <w:p w:rsidR="006B05FD" w:rsidRDefault="00517383" w:rsidP="00F531A3">
      <w:pPr>
        <w:spacing w:after="0"/>
        <w:rPr>
          <w:color w:val="FF0000"/>
        </w:rPr>
      </w:pPr>
      <w:r>
        <w:rPr>
          <w:color w:val="FF0000"/>
        </w:rPr>
        <w:t>Čítanka str. 168-169 přečíst a odpovědět na otázky do sešitu čtení</w:t>
      </w:r>
    </w:p>
    <w:p w:rsidR="00BF1E46" w:rsidRPr="00960EAE" w:rsidRDefault="00BF1E46" w:rsidP="00F531A3">
      <w:pPr>
        <w:spacing w:after="0"/>
        <w:rPr>
          <w:color w:val="FF0000"/>
          <w:szCs w:val="24"/>
        </w:rPr>
      </w:pPr>
      <w:r w:rsidRPr="00960EAE">
        <w:rPr>
          <w:color w:val="FF0000"/>
          <w:szCs w:val="24"/>
        </w:rPr>
        <w:t>NADPIS:      Jak Mach a Šebestová jeli na prázdniny</w:t>
      </w:r>
    </w:p>
    <w:p w:rsidR="00BF1E46" w:rsidRPr="00960EAE" w:rsidRDefault="00BF1E46" w:rsidP="00BF1E46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>Koho pozorovali Mach a Šebestová</w:t>
      </w:r>
      <w:r w:rsidR="00A5380B"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řeky</w:t>
      </w:r>
      <w:r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F1E46" w:rsidRPr="00960EAE" w:rsidRDefault="00A5380B" w:rsidP="00BF1E46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>S kým bude o prázdninách Jonatán?</w:t>
      </w:r>
    </w:p>
    <w:p w:rsidR="00A5380B" w:rsidRPr="00960EAE" w:rsidRDefault="00A5380B" w:rsidP="00A5380B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>Kam měl jet s rodiči Mach na prázdniny?</w:t>
      </w:r>
      <w:r w:rsidR="0049522A"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ěší se tam?</w:t>
      </w:r>
    </w:p>
    <w:p w:rsidR="00A5380B" w:rsidRPr="00960EAE" w:rsidRDefault="0049522A" w:rsidP="00BF1E46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5380B"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>am pojede Šebestová</w:t>
      </w:r>
      <w:r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ázdniny</w:t>
      </w:r>
      <w:r w:rsidR="00A5380B"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5380B" w:rsidRPr="00960EAE" w:rsidRDefault="0049522A" w:rsidP="00BF1E46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>Jak myslíš, že příběh skončí?</w:t>
      </w:r>
    </w:p>
    <w:p w:rsidR="0049522A" w:rsidRPr="00960EAE" w:rsidRDefault="0049522A" w:rsidP="00BF1E46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EAE">
        <w:rPr>
          <w:rFonts w:ascii="Times New Roman" w:hAnsi="Times New Roman" w:cs="Times New Roman"/>
          <w:color w:val="000000" w:themeColor="text1"/>
          <w:sz w:val="24"/>
          <w:szCs w:val="24"/>
        </w:rPr>
        <w:t>Co by sis přál/přála, kdybys měl/měla kouzelné sluchátko?</w:t>
      </w:r>
    </w:p>
    <w:p w:rsidR="00BD6C43" w:rsidRPr="00DD38EC" w:rsidRDefault="00BD6C43" w:rsidP="00F531A3">
      <w:pPr>
        <w:spacing w:after="0"/>
        <w:rPr>
          <w:color w:val="FF0000"/>
        </w:rPr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</w:t>
      </w:r>
      <w:bookmarkEnd w:id="2"/>
      <w:r w:rsidR="00B8064F">
        <w:t>A</w:t>
      </w:r>
    </w:p>
    <w:p w:rsidR="00637BE8" w:rsidRDefault="00637BE8" w:rsidP="0051514A">
      <w:pPr>
        <w:spacing w:after="0"/>
        <w:rPr>
          <w:b/>
        </w:rPr>
      </w:pPr>
    </w:p>
    <w:p w:rsidR="0026659B" w:rsidRDefault="009844F6" w:rsidP="0051514A">
      <w:pPr>
        <w:spacing w:after="0"/>
        <w:rPr>
          <w:b/>
        </w:rPr>
      </w:pPr>
      <w:r>
        <w:rPr>
          <w:b/>
        </w:rPr>
        <w:t>Téma</w:t>
      </w:r>
      <w:r w:rsidR="00FE46BA">
        <w:rPr>
          <w:b/>
        </w:rPr>
        <w:t xml:space="preserve">: </w:t>
      </w:r>
      <w:r w:rsidR="00BF1E46">
        <w:rPr>
          <w:b/>
        </w:rPr>
        <w:t>Opakování</w:t>
      </w:r>
      <w:r w:rsidR="0021448E">
        <w:rPr>
          <w:b/>
        </w:rPr>
        <w:t xml:space="preserve"> násobení a dělení, dělení se zbytkem</w:t>
      </w:r>
    </w:p>
    <w:p w:rsidR="00517383" w:rsidRDefault="00517383" w:rsidP="0051514A">
      <w:pPr>
        <w:spacing w:after="0"/>
        <w:rPr>
          <w:b/>
        </w:rPr>
      </w:pPr>
    </w:p>
    <w:p w:rsidR="00A4588C" w:rsidRDefault="00A4588C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</w:t>
      </w:r>
      <w:r w:rsidR="007404A9">
        <w:rPr>
          <w:b/>
          <w:color w:val="FF0000"/>
        </w:rPr>
        <w:t> </w:t>
      </w:r>
      <w:r w:rsidR="00EF2342" w:rsidRPr="004800ED">
        <w:rPr>
          <w:b/>
          <w:color w:val="FF0000"/>
        </w:rPr>
        <w:t>odevzdání</w:t>
      </w:r>
      <w:r w:rsidR="00EB7CBE">
        <w:rPr>
          <w:b/>
          <w:color w:val="FF0000"/>
        </w:rPr>
        <w:t xml:space="preserve"> (do </w:t>
      </w:r>
      <w:r w:rsidR="00517383">
        <w:rPr>
          <w:b/>
          <w:color w:val="FF0000"/>
        </w:rPr>
        <w:t>22</w:t>
      </w:r>
      <w:r w:rsidR="007404A9">
        <w:rPr>
          <w:b/>
          <w:color w:val="FF0000"/>
        </w:rPr>
        <w:t>.</w:t>
      </w:r>
      <w:r w:rsidR="00B366A9">
        <w:rPr>
          <w:b/>
          <w:color w:val="FF0000"/>
        </w:rPr>
        <w:t xml:space="preserve"> 6</w:t>
      </w:r>
      <w:r w:rsidR="00EB7CBE">
        <w:rPr>
          <w:b/>
          <w:color w:val="FF0000"/>
        </w:rPr>
        <w:t>.</w:t>
      </w:r>
      <w:r w:rsidR="007404A9">
        <w:rPr>
          <w:b/>
          <w:color w:val="FF0000"/>
        </w:rPr>
        <w:t xml:space="preserve"> 2020):</w:t>
      </w:r>
    </w:p>
    <w:p w:rsidR="006B05FD" w:rsidRDefault="0021448E" w:rsidP="00F531A3">
      <w:pPr>
        <w:spacing w:after="0"/>
        <w:rPr>
          <w:color w:val="FF0000"/>
        </w:rPr>
      </w:pPr>
      <w:r>
        <w:rPr>
          <w:color w:val="FF0000"/>
        </w:rPr>
        <w:t>Pracovní list-</w:t>
      </w:r>
      <w:r w:rsidR="00637BE8">
        <w:rPr>
          <w:color w:val="FF0000"/>
        </w:rPr>
        <w:t xml:space="preserve"> níže</w:t>
      </w:r>
      <w:r>
        <w:rPr>
          <w:color w:val="FF0000"/>
        </w:rPr>
        <w:t>. Kdo by potřeboval vytištěný- předám po domluvě.</w:t>
      </w:r>
      <w:r w:rsidR="00637BE8">
        <w:rPr>
          <w:color w:val="FF0000"/>
        </w:rPr>
        <w:t xml:space="preserve"> Pošlu pro jistotu i mailem.</w:t>
      </w:r>
    </w:p>
    <w:p w:rsidR="00C550F8" w:rsidRDefault="00C550F8" w:rsidP="00F531A3">
      <w:pPr>
        <w:spacing w:after="0"/>
      </w:pPr>
    </w:p>
    <w:p w:rsidR="00637BE8" w:rsidRDefault="00637BE8" w:rsidP="00F531A3">
      <w:pPr>
        <w:spacing w:after="0"/>
      </w:pPr>
    </w:p>
    <w:p w:rsidR="00637BE8" w:rsidRDefault="00637BE8" w:rsidP="00F531A3">
      <w:pPr>
        <w:spacing w:after="0"/>
      </w:pPr>
    </w:p>
    <w:p w:rsidR="00637BE8" w:rsidRDefault="00637BE8" w:rsidP="00F531A3">
      <w:pPr>
        <w:spacing w:after="0"/>
      </w:pPr>
    </w:p>
    <w:p w:rsidR="00637BE8" w:rsidRDefault="00637BE8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675022"/>
            <wp:effectExtent l="19050" t="0" r="0" b="0"/>
            <wp:docPr id="1" name="obrázek 1" descr="C:\Users\Šárka\Downloads\pracovní list M na 14. tý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árka\Downloads\pracovní list M na 14. týd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7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E8" w:rsidRDefault="00637BE8" w:rsidP="00F531A3">
      <w:pPr>
        <w:spacing w:after="0"/>
      </w:pPr>
    </w:p>
    <w:p w:rsidR="00637BE8" w:rsidRDefault="00637BE8" w:rsidP="00F531A3">
      <w:pPr>
        <w:spacing w:after="0"/>
      </w:pPr>
    </w:p>
    <w:p w:rsidR="005F2973" w:rsidRPr="00367AB7" w:rsidRDefault="00B8064F" w:rsidP="00367AB7">
      <w:pPr>
        <w:pStyle w:val="Pedmt-nzev"/>
      </w:pPr>
      <w:r>
        <w:t>PRVOUKA</w:t>
      </w: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</w:t>
      </w:r>
      <w:r w:rsidR="00245DB1">
        <w:rPr>
          <w:b/>
        </w:rPr>
        <w:t>Živočichové</w:t>
      </w:r>
      <w:r w:rsidR="00517383">
        <w:rPr>
          <w:b/>
        </w:rPr>
        <w:t>- bezobratlí (učebnice str. 50</w:t>
      </w:r>
      <w:r w:rsidR="001D6173">
        <w:rPr>
          <w:b/>
        </w:rPr>
        <w:t>)</w:t>
      </w:r>
    </w:p>
    <w:p w:rsidR="00173D49" w:rsidRDefault="00173D49" w:rsidP="00173D49">
      <w:pPr>
        <w:spacing w:after="0"/>
        <w:rPr>
          <w:b/>
        </w:rPr>
      </w:pPr>
      <w:r>
        <w:rPr>
          <w:b/>
        </w:rPr>
        <w:t>Zápis do sešitu:</w:t>
      </w:r>
    </w:p>
    <w:p w:rsidR="00517383" w:rsidRDefault="00517383" w:rsidP="00517383">
      <w:pPr>
        <w:spacing w:after="0"/>
        <w:rPr>
          <w:b/>
        </w:rPr>
      </w:pPr>
      <w:r>
        <w:rPr>
          <w:b/>
        </w:rPr>
        <w:t>BEZOBRATLÍ</w:t>
      </w:r>
      <w:r w:rsidR="00173D49">
        <w:rPr>
          <w:b/>
        </w:rPr>
        <w:t xml:space="preserve">               </w:t>
      </w:r>
    </w:p>
    <w:p w:rsidR="00517383" w:rsidRDefault="004B190C" w:rsidP="00517383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00965</wp:posOffset>
                </wp:positionV>
                <wp:extent cx="262890" cy="0"/>
                <wp:effectExtent l="6985" t="56515" r="15875" b="5778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9440" id="AutoShape 14" o:spid="_x0000_s1026" type="#_x0000_t32" style="position:absolute;margin-left:247.1pt;margin-top:7.95pt;width:20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00965</wp:posOffset>
                </wp:positionV>
                <wp:extent cx="262890" cy="0"/>
                <wp:effectExtent l="8890" t="56515" r="23495" b="577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9863" id="AutoShape 13" o:spid="_x0000_s1026" type="#_x0000_t32" style="position:absolute;margin-left:152.75pt;margin-top:7.95pt;width:2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">
                <v:stroke endarrow="block"/>
              </v:shape>
            </w:pict>
          </mc:Fallback>
        </mc:AlternateContent>
      </w:r>
      <w:r w:rsidR="00517383" w:rsidRPr="00517383">
        <w:t>Nemají kostru složenou z</w:t>
      </w:r>
      <w:r w:rsidR="00F325F4">
        <w:t> </w:t>
      </w:r>
      <w:r w:rsidR="00517383" w:rsidRPr="00517383">
        <w:t>kost</w:t>
      </w:r>
      <w:r w:rsidR="00F325F4">
        <w:t xml:space="preserve">í        </w:t>
      </w:r>
      <w:r w:rsidR="00517383" w:rsidRPr="00517383">
        <w:t xml:space="preserve"> nemají </w:t>
      </w:r>
      <w:r w:rsidR="00517383">
        <w:t>p</w:t>
      </w:r>
      <w:r w:rsidR="00F325F4">
        <w:t xml:space="preserve">áteř          </w:t>
      </w:r>
      <w:r w:rsidR="00517383">
        <w:t xml:space="preserve"> nemají </w:t>
      </w:r>
      <w:r w:rsidR="00517383" w:rsidRPr="00517383">
        <w:t>obratle.</w:t>
      </w:r>
      <w:r w:rsidR="00173D49" w:rsidRPr="00517383">
        <w:t xml:space="preserve">         </w:t>
      </w:r>
    </w:p>
    <w:p w:rsidR="00517383" w:rsidRDefault="00517383" w:rsidP="00517383">
      <w:pPr>
        <w:spacing w:after="0"/>
      </w:pPr>
      <w:r>
        <w:t>Některým chrání tělo pevná schránka.</w:t>
      </w:r>
    </w:p>
    <w:p w:rsidR="00517383" w:rsidRDefault="00517383" w:rsidP="00517383">
      <w:pPr>
        <w:spacing w:after="0"/>
      </w:pPr>
      <w:r>
        <w:t xml:space="preserve">Mezi bezobratlé patří například </w:t>
      </w:r>
      <w:r w:rsidRPr="00517383">
        <w:rPr>
          <w:u w:val="single"/>
        </w:rPr>
        <w:t xml:space="preserve">hmyz </w:t>
      </w:r>
      <w:r>
        <w:t>(mravenci, motýli, brouci, včely,…).</w:t>
      </w:r>
    </w:p>
    <w:p w:rsidR="00F325F4" w:rsidRDefault="00F325F4" w:rsidP="00517383">
      <w:pPr>
        <w:spacing w:after="0"/>
      </w:pPr>
      <w:r>
        <w:t>Hmyz má 6 nohou, někteří mají křídla.</w:t>
      </w:r>
    </w:p>
    <w:p w:rsidR="00F325F4" w:rsidRDefault="00F325F4" w:rsidP="00517383">
      <w:pPr>
        <w:spacing w:after="0"/>
      </w:pPr>
      <w:r>
        <w:t>Hmyz dýchá vzdušnicemi.</w:t>
      </w:r>
    </w:p>
    <w:p w:rsidR="00F325F4" w:rsidRDefault="00F325F4" w:rsidP="00517383">
      <w:pPr>
        <w:spacing w:after="0"/>
      </w:pPr>
      <w:r>
        <w:t>Hmyz může být užitečný (opyluje květy).</w:t>
      </w:r>
    </w:p>
    <w:p w:rsidR="00F325F4" w:rsidRDefault="00F325F4" w:rsidP="00517383">
      <w:pPr>
        <w:spacing w:after="0"/>
      </w:pPr>
      <w:r>
        <w:t>Některý hmyz nám znepříjemňuje život (mouchy, blechy, vši, mandelinka bramborová,…)</w:t>
      </w:r>
    </w:p>
    <w:p w:rsidR="00173D49" w:rsidRPr="00173D49" w:rsidRDefault="00173D49" w:rsidP="004C386B">
      <w:pPr>
        <w:spacing w:after="0"/>
      </w:pPr>
      <w:r w:rsidRPr="00517383">
        <w:t xml:space="preserve">            </w:t>
      </w:r>
    </w:p>
    <w:p w:rsidR="00A33BF9" w:rsidRDefault="00B21157" w:rsidP="00A33BF9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Pr="004800ED">
        <w:rPr>
          <w:b/>
          <w:color w:val="FF0000"/>
        </w:rPr>
        <w:t xml:space="preserve"> k</w:t>
      </w:r>
      <w:r>
        <w:rPr>
          <w:b/>
          <w:color w:val="FF0000"/>
        </w:rPr>
        <w:t> </w:t>
      </w:r>
      <w:r w:rsidRPr="004800ED">
        <w:rPr>
          <w:b/>
          <w:color w:val="FF0000"/>
        </w:rPr>
        <w:t>odevzdání</w:t>
      </w:r>
      <w:r w:rsidR="00517383">
        <w:rPr>
          <w:b/>
          <w:color w:val="FF0000"/>
        </w:rPr>
        <w:t xml:space="preserve"> (do 22</w:t>
      </w:r>
      <w:r w:rsidR="00B366A9">
        <w:rPr>
          <w:b/>
          <w:color w:val="FF0000"/>
        </w:rPr>
        <w:t>. 6</w:t>
      </w:r>
      <w:r>
        <w:rPr>
          <w:b/>
          <w:color w:val="FF0000"/>
        </w:rPr>
        <w:t>. 2020):</w:t>
      </w:r>
    </w:p>
    <w:p w:rsidR="000C3012" w:rsidRDefault="00FA2D9B" w:rsidP="004C386B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Udělat zápis do sešitu PRV a </w:t>
      </w:r>
      <w:r w:rsidR="00F325F4">
        <w:rPr>
          <w:b/>
          <w:color w:val="FF0000"/>
        </w:rPr>
        <w:t>nakreslit pod zápis tělo mravence i s popisem jeho částí- poslat ke kontrole</w:t>
      </w:r>
    </w:p>
    <w:p w:rsidR="00F325F4" w:rsidRPr="00F325F4" w:rsidRDefault="00F325F4" w:rsidP="004C386B">
      <w:pPr>
        <w:spacing w:after="0"/>
      </w:pPr>
    </w:p>
    <w:sectPr w:rsidR="00F325F4" w:rsidRPr="00F325F4" w:rsidSect="00213891">
      <w:headerReference w:type="default" r:id="rId9"/>
      <w:footerReference w:type="default" r:id="rId10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2FEF" w:rsidRDefault="00822FEF" w:rsidP="00C16F9C">
      <w:pPr>
        <w:spacing w:after="0" w:line="240" w:lineRule="auto"/>
      </w:pPr>
      <w:r>
        <w:separator/>
      </w:r>
    </w:p>
  </w:endnote>
  <w:endnote w:type="continuationSeparator" w:id="0">
    <w:p w:rsidR="00822FEF" w:rsidRDefault="00822FE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Pr="00C16F9C" w:rsidRDefault="00822FE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52AC" w:rsidRPr="00C16F9C">
          <w:rPr>
            <w:sz w:val="20"/>
            <w:szCs w:val="20"/>
          </w:rPr>
          <w:t>Základní škola Uhlířské Janovice, ©2020</w:t>
        </w:r>
      </w:sdtContent>
    </w:sdt>
  </w:p>
  <w:p w:rsidR="003C52AC" w:rsidRDefault="004B190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2AC" w:rsidRPr="00C16F9C" w:rsidRDefault="00521B77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C52A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2C7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3C52AC" w:rsidRPr="00C16F9C" w:rsidRDefault="00521B77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3C52A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32C7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2FEF" w:rsidRDefault="00822FEF" w:rsidP="00C16F9C">
      <w:pPr>
        <w:spacing w:after="0" w:line="240" w:lineRule="auto"/>
      </w:pPr>
      <w:r>
        <w:separator/>
      </w:r>
    </w:p>
  </w:footnote>
  <w:footnote w:type="continuationSeparator" w:id="0">
    <w:p w:rsidR="00822FEF" w:rsidRDefault="00822FE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Default="003C52AC">
    <w:pPr>
      <w:pStyle w:val="Zhlav"/>
    </w:pPr>
  </w:p>
  <w:p w:rsidR="003C52AC" w:rsidRPr="00C16F9C" w:rsidRDefault="0051514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4B190C">
      <w:rPr>
        <w:b/>
        <w:szCs w:val="24"/>
      </w:rPr>
      <w:t>III</w:t>
    </w:r>
    <w:r>
      <w:rPr>
        <w:b/>
        <w:szCs w:val="24"/>
      </w:rPr>
      <w:t>.</w:t>
    </w:r>
    <w:r w:rsidR="004B190C">
      <w:rPr>
        <w:b/>
        <w:szCs w:val="24"/>
      </w:rPr>
      <w:t xml:space="preserve"> </w:t>
    </w:r>
    <w:r>
      <w:rPr>
        <w:b/>
        <w:szCs w:val="24"/>
      </w:rPr>
      <w:t>B</w:t>
    </w:r>
    <w:r>
      <w:rPr>
        <w:b/>
        <w:szCs w:val="24"/>
      </w:rPr>
      <w:tab/>
      <w:t>Příprava</w:t>
    </w:r>
    <w:r w:rsidR="00517383">
      <w:rPr>
        <w:b/>
        <w:szCs w:val="24"/>
      </w:rPr>
      <w:t xml:space="preserve"> č. 14</w:t>
    </w:r>
    <w:r w:rsidR="00517383">
      <w:rPr>
        <w:b/>
        <w:szCs w:val="24"/>
      </w:rPr>
      <w:tab/>
      <w:t xml:space="preserve"> týden:  od 15</w:t>
    </w:r>
    <w:r w:rsidR="003C52AC" w:rsidRPr="00C16F9C">
      <w:rPr>
        <w:b/>
        <w:szCs w:val="24"/>
      </w:rPr>
      <w:t>.</w:t>
    </w:r>
    <w:r w:rsidR="00C550F8">
      <w:rPr>
        <w:b/>
        <w:szCs w:val="24"/>
      </w:rPr>
      <w:t xml:space="preserve"> 6</w:t>
    </w:r>
    <w:r w:rsidR="003C52AC">
      <w:rPr>
        <w:b/>
        <w:szCs w:val="24"/>
      </w:rPr>
      <w:t>.</w:t>
    </w:r>
    <w:r w:rsidR="003C52AC"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2BF"/>
    <w:multiLevelType w:val="hybridMultilevel"/>
    <w:tmpl w:val="ECA2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D23"/>
    <w:multiLevelType w:val="hybridMultilevel"/>
    <w:tmpl w:val="1AF82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7C4161D"/>
    <w:multiLevelType w:val="hybridMultilevel"/>
    <w:tmpl w:val="E116A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7F3"/>
    <w:multiLevelType w:val="hybridMultilevel"/>
    <w:tmpl w:val="4448F81E"/>
    <w:lvl w:ilvl="0" w:tplc="1F00C6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 w15:restartNumberingAfterBreak="0">
    <w:nsid w:val="105E0777"/>
    <w:multiLevelType w:val="hybridMultilevel"/>
    <w:tmpl w:val="39D0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D93A03"/>
    <w:multiLevelType w:val="hybridMultilevel"/>
    <w:tmpl w:val="6F6C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0FCB"/>
    <w:multiLevelType w:val="hybridMultilevel"/>
    <w:tmpl w:val="99D0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48C"/>
    <w:multiLevelType w:val="hybridMultilevel"/>
    <w:tmpl w:val="E94EE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1206B"/>
    <w:multiLevelType w:val="hybridMultilevel"/>
    <w:tmpl w:val="A86A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2C413A"/>
    <w:multiLevelType w:val="hybridMultilevel"/>
    <w:tmpl w:val="4DC8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37E6"/>
    <w:multiLevelType w:val="hybridMultilevel"/>
    <w:tmpl w:val="427E46F6"/>
    <w:lvl w:ilvl="0" w:tplc="B094C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4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D751AA"/>
    <w:multiLevelType w:val="hybridMultilevel"/>
    <w:tmpl w:val="5270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7A56"/>
    <w:multiLevelType w:val="hybridMultilevel"/>
    <w:tmpl w:val="164E2F62"/>
    <w:lvl w:ilvl="0" w:tplc="45C2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44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A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0D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2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2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403C65"/>
    <w:multiLevelType w:val="hybridMultilevel"/>
    <w:tmpl w:val="7B58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523D8"/>
    <w:multiLevelType w:val="hybridMultilevel"/>
    <w:tmpl w:val="A3AEE5B0"/>
    <w:lvl w:ilvl="0" w:tplc="379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C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2F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4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E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2E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2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057751"/>
    <w:multiLevelType w:val="hybridMultilevel"/>
    <w:tmpl w:val="24C02B92"/>
    <w:lvl w:ilvl="0" w:tplc="04080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633211"/>
    <w:multiLevelType w:val="hybridMultilevel"/>
    <w:tmpl w:val="F7C874C4"/>
    <w:lvl w:ilvl="0" w:tplc="27F2C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11BEC"/>
    <w:multiLevelType w:val="hybridMultilevel"/>
    <w:tmpl w:val="E044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042B3"/>
    <w:multiLevelType w:val="hybridMultilevel"/>
    <w:tmpl w:val="EC8A1CD0"/>
    <w:lvl w:ilvl="0" w:tplc="8D5439FC">
      <w:numFmt w:val="bullet"/>
      <w:lvlText w:val="-"/>
      <w:lvlJc w:val="left"/>
      <w:pPr>
        <w:ind w:left="568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34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0B71"/>
    <w:multiLevelType w:val="hybridMultilevel"/>
    <w:tmpl w:val="627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1BCB"/>
    <w:multiLevelType w:val="hybridMultilevel"/>
    <w:tmpl w:val="CF86F09C"/>
    <w:lvl w:ilvl="0" w:tplc="211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C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43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2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4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4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6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8"/>
  </w:num>
  <w:num w:numId="4">
    <w:abstractNumId w:val="11"/>
  </w:num>
  <w:num w:numId="5">
    <w:abstractNumId w:val="31"/>
  </w:num>
  <w:num w:numId="6">
    <w:abstractNumId w:val="37"/>
  </w:num>
  <w:num w:numId="7">
    <w:abstractNumId w:val="34"/>
  </w:num>
  <w:num w:numId="8">
    <w:abstractNumId w:val="24"/>
  </w:num>
  <w:num w:numId="9">
    <w:abstractNumId w:val="7"/>
  </w:num>
  <w:num w:numId="10">
    <w:abstractNumId w:val="21"/>
  </w:num>
  <w:num w:numId="11">
    <w:abstractNumId w:val="2"/>
  </w:num>
  <w:num w:numId="12">
    <w:abstractNumId w:val="32"/>
  </w:num>
  <w:num w:numId="13">
    <w:abstractNumId w:val="30"/>
  </w:num>
  <w:num w:numId="14">
    <w:abstractNumId w:val="14"/>
  </w:num>
  <w:num w:numId="15">
    <w:abstractNumId w:val="38"/>
  </w:num>
  <w:num w:numId="16">
    <w:abstractNumId w:val="16"/>
  </w:num>
  <w:num w:numId="17">
    <w:abstractNumId w:val="5"/>
  </w:num>
  <w:num w:numId="18">
    <w:abstractNumId w:val="15"/>
  </w:num>
  <w:num w:numId="19">
    <w:abstractNumId w:val="13"/>
  </w:num>
  <w:num w:numId="20">
    <w:abstractNumId w:val="12"/>
  </w:num>
  <w:num w:numId="21">
    <w:abstractNumId w:val="35"/>
  </w:num>
  <w:num w:numId="22">
    <w:abstractNumId w:val="0"/>
  </w:num>
  <w:num w:numId="23">
    <w:abstractNumId w:val="23"/>
  </w:num>
  <w:num w:numId="24">
    <w:abstractNumId w:val="8"/>
  </w:num>
  <w:num w:numId="25">
    <w:abstractNumId w:val="20"/>
  </w:num>
  <w:num w:numId="26">
    <w:abstractNumId w:val="27"/>
  </w:num>
  <w:num w:numId="27">
    <w:abstractNumId w:val="3"/>
  </w:num>
  <w:num w:numId="28">
    <w:abstractNumId w:val="29"/>
  </w:num>
  <w:num w:numId="29">
    <w:abstractNumId w:val="19"/>
  </w:num>
  <w:num w:numId="30">
    <w:abstractNumId w:val="25"/>
  </w:num>
  <w:num w:numId="31">
    <w:abstractNumId w:val="36"/>
  </w:num>
  <w:num w:numId="32">
    <w:abstractNumId w:val="22"/>
  </w:num>
  <w:num w:numId="33">
    <w:abstractNumId w:val="6"/>
  </w:num>
  <w:num w:numId="34">
    <w:abstractNumId w:val="9"/>
  </w:num>
  <w:num w:numId="35">
    <w:abstractNumId w:val="18"/>
  </w:num>
  <w:num w:numId="36">
    <w:abstractNumId w:val="1"/>
  </w:num>
  <w:num w:numId="37">
    <w:abstractNumId w:val="26"/>
  </w:num>
  <w:num w:numId="38">
    <w:abstractNumId w:val="33"/>
  </w:num>
  <w:num w:numId="39">
    <w:abstractNumId w:val="4"/>
  </w:num>
  <w:num w:numId="4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7308"/>
    <w:rsid w:val="00012A4D"/>
    <w:rsid w:val="0002314F"/>
    <w:rsid w:val="00030DBD"/>
    <w:rsid w:val="00043E07"/>
    <w:rsid w:val="0004608A"/>
    <w:rsid w:val="00083945"/>
    <w:rsid w:val="000841F8"/>
    <w:rsid w:val="00092157"/>
    <w:rsid w:val="000A3BA0"/>
    <w:rsid w:val="000A7F74"/>
    <w:rsid w:val="000B38AB"/>
    <w:rsid w:val="000C1183"/>
    <w:rsid w:val="000C3012"/>
    <w:rsid w:val="000C3673"/>
    <w:rsid w:val="000C527F"/>
    <w:rsid w:val="000D1C23"/>
    <w:rsid w:val="000D2004"/>
    <w:rsid w:val="000D26D2"/>
    <w:rsid w:val="000E39C0"/>
    <w:rsid w:val="000F49AF"/>
    <w:rsid w:val="00110E6E"/>
    <w:rsid w:val="00114D2E"/>
    <w:rsid w:val="00117A9D"/>
    <w:rsid w:val="001203A9"/>
    <w:rsid w:val="00120A00"/>
    <w:rsid w:val="00120F9A"/>
    <w:rsid w:val="00122A0E"/>
    <w:rsid w:val="001277EB"/>
    <w:rsid w:val="00127AD6"/>
    <w:rsid w:val="00131471"/>
    <w:rsid w:val="00137A33"/>
    <w:rsid w:val="001579BD"/>
    <w:rsid w:val="001738F9"/>
    <w:rsid w:val="00173D49"/>
    <w:rsid w:val="0017663A"/>
    <w:rsid w:val="0018018F"/>
    <w:rsid w:val="00182A22"/>
    <w:rsid w:val="001A1744"/>
    <w:rsid w:val="001B7008"/>
    <w:rsid w:val="001C3B17"/>
    <w:rsid w:val="001C437E"/>
    <w:rsid w:val="001D17CE"/>
    <w:rsid w:val="001D314F"/>
    <w:rsid w:val="001D570B"/>
    <w:rsid w:val="001D6173"/>
    <w:rsid w:val="001E70BF"/>
    <w:rsid w:val="0020496A"/>
    <w:rsid w:val="0021037D"/>
    <w:rsid w:val="00213891"/>
    <w:rsid w:val="0021448E"/>
    <w:rsid w:val="0021624F"/>
    <w:rsid w:val="00223A06"/>
    <w:rsid w:val="00245DB1"/>
    <w:rsid w:val="0025555B"/>
    <w:rsid w:val="0025737D"/>
    <w:rsid w:val="00260B83"/>
    <w:rsid w:val="0026659B"/>
    <w:rsid w:val="00277066"/>
    <w:rsid w:val="00286C69"/>
    <w:rsid w:val="00293A5A"/>
    <w:rsid w:val="002B4E73"/>
    <w:rsid w:val="002B5CE2"/>
    <w:rsid w:val="002B6639"/>
    <w:rsid w:val="002D022B"/>
    <w:rsid w:val="002D395D"/>
    <w:rsid w:val="002D65CE"/>
    <w:rsid w:val="002E0938"/>
    <w:rsid w:val="002E4D2A"/>
    <w:rsid w:val="002E718A"/>
    <w:rsid w:val="002E7DCB"/>
    <w:rsid w:val="00300C94"/>
    <w:rsid w:val="00311C94"/>
    <w:rsid w:val="00325357"/>
    <w:rsid w:val="003312E4"/>
    <w:rsid w:val="00335489"/>
    <w:rsid w:val="00355517"/>
    <w:rsid w:val="00361765"/>
    <w:rsid w:val="00361864"/>
    <w:rsid w:val="00362CC8"/>
    <w:rsid w:val="00367AB7"/>
    <w:rsid w:val="003776A6"/>
    <w:rsid w:val="003841D4"/>
    <w:rsid w:val="0038700C"/>
    <w:rsid w:val="0039788D"/>
    <w:rsid w:val="003A7B60"/>
    <w:rsid w:val="003C3C7B"/>
    <w:rsid w:val="003C52AC"/>
    <w:rsid w:val="003D0C86"/>
    <w:rsid w:val="003D101B"/>
    <w:rsid w:val="003E4E9C"/>
    <w:rsid w:val="003E7B54"/>
    <w:rsid w:val="003F0C4A"/>
    <w:rsid w:val="003F505E"/>
    <w:rsid w:val="004006C4"/>
    <w:rsid w:val="0040301B"/>
    <w:rsid w:val="0042697E"/>
    <w:rsid w:val="00427579"/>
    <w:rsid w:val="004357DB"/>
    <w:rsid w:val="00435E56"/>
    <w:rsid w:val="0043784B"/>
    <w:rsid w:val="00442110"/>
    <w:rsid w:val="004519C9"/>
    <w:rsid w:val="00451CF3"/>
    <w:rsid w:val="00462E74"/>
    <w:rsid w:val="00476654"/>
    <w:rsid w:val="004800ED"/>
    <w:rsid w:val="00480CA9"/>
    <w:rsid w:val="00487199"/>
    <w:rsid w:val="0049522A"/>
    <w:rsid w:val="00495FC0"/>
    <w:rsid w:val="00496D12"/>
    <w:rsid w:val="004A28B5"/>
    <w:rsid w:val="004B01F0"/>
    <w:rsid w:val="004B190C"/>
    <w:rsid w:val="004B2AFA"/>
    <w:rsid w:val="004C386B"/>
    <w:rsid w:val="004E0AB5"/>
    <w:rsid w:val="004E0C5B"/>
    <w:rsid w:val="004E3532"/>
    <w:rsid w:val="004F3100"/>
    <w:rsid w:val="004F66B1"/>
    <w:rsid w:val="0051514A"/>
    <w:rsid w:val="00517383"/>
    <w:rsid w:val="00521B77"/>
    <w:rsid w:val="00523332"/>
    <w:rsid w:val="00525814"/>
    <w:rsid w:val="00527A84"/>
    <w:rsid w:val="00537CD4"/>
    <w:rsid w:val="00542572"/>
    <w:rsid w:val="00547275"/>
    <w:rsid w:val="00547AD5"/>
    <w:rsid w:val="00571A82"/>
    <w:rsid w:val="00573545"/>
    <w:rsid w:val="00582F1F"/>
    <w:rsid w:val="00584196"/>
    <w:rsid w:val="005875D4"/>
    <w:rsid w:val="00592D30"/>
    <w:rsid w:val="005B2970"/>
    <w:rsid w:val="005B4AF6"/>
    <w:rsid w:val="005B6892"/>
    <w:rsid w:val="005C14FE"/>
    <w:rsid w:val="005C1E76"/>
    <w:rsid w:val="005C1EC1"/>
    <w:rsid w:val="005C44AF"/>
    <w:rsid w:val="005C56D7"/>
    <w:rsid w:val="005D4CD6"/>
    <w:rsid w:val="005D52EC"/>
    <w:rsid w:val="005D7AB1"/>
    <w:rsid w:val="005E6A1E"/>
    <w:rsid w:val="005F2973"/>
    <w:rsid w:val="006006FC"/>
    <w:rsid w:val="00631DC1"/>
    <w:rsid w:val="00637BE8"/>
    <w:rsid w:val="0065454D"/>
    <w:rsid w:val="006675DB"/>
    <w:rsid w:val="006765F5"/>
    <w:rsid w:val="006816B7"/>
    <w:rsid w:val="006818A7"/>
    <w:rsid w:val="00692D3B"/>
    <w:rsid w:val="006B05FD"/>
    <w:rsid w:val="006B3C7F"/>
    <w:rsid w:val="006B43E0"/>
    <w:rsid w:val="006C3E91"/>
    <w:rsid w:val="006D1D4F"/>
    <w:rsid w:val="006D1DBB"/>
    <w:rsid w:val="006D4499"/>
    <w:rsid w:val="006D7107"/>
    <w:rsid w:val="006E1C45"/>
    <w:rsid w:val="006E3EC7"/>
    <w:rsid w:val="006F2243"/>
    <w:rsid w:val="006F4606"/>
    <w:rsid w:val="006F7EF0"/>
    <w:rsid w:val="00704570"/>
    <w:rsid w:val="00710161"/>
    <w:rsid w:val="007146A6"/>
    <w:rsid w:val="00720BE2"/>
    <w:rsid w:val="00722645"/>
    <w:rsid w:val="00726983"/>
    <w:rsid w:val="00727279"/>
    <w:rsid w:val="007310A8"/>
    <w:rsid w:val="007366BA"/>
    <w:rsid w:val="007404A9"/>
    <w:rsid w:val="0074213A"/>
    <w:rsid w:val="0075207E"/>
    <w:rsid w:val="0076660B"/>
    <w:rsid w:val="007672AD"/>
    <w:rsid w:val="00777FB3"/>
    <w:rsid w:val="007900A9"/>
    <w:rsid w:val="007B21F6"/>
    <w:rsid w:val="007E1949"/>
    <w:rsid w:val="007E3C2D"/>
    <w:rsid w:val="00802E34"/>
    <w:rsid w:val="008125E9"/>
    <w:rsid w:val="00816ECE"/>
    <w:rsid w:val="00822FEF"/>
    <w:rsid w:val="00823876"/>
    <w:rsid w:val="00872C63"/>
    <w:rsid w:val="00882DE4"/>
    <w:rsid w:val="00886F54"/>
    <w:rsid w:val="0089174A"/>
    <w:rsid w:val="008A4D9B"/>
    <w:rsid w:val="008B4238"/>
    <w:rsid w:val="008B646B"/>
    <w:rsid w:val="008D0D4A"/>
    <w:rsid w:val="008D20D8"/>
    <w:rsid w:val="008E3D5D"/>
    <w:rsid w:val="008F2E51"/>
    <w:rsid w:val="008F68CC"/>
    <w:rsid w:val="008F7174"/>
    <w:rsid w:val="00903A86"/>
    <w:rsid w:val="00907C2F"/>
    <w:rsid w:val="00913D69"/>
    <w:rsid w:val="00914A20"/>
    <w:rsid w:val="00921F85"/>
    <w:rsid w:val="00922BBF"/>
    <w:rsid w:val="00930129"/>
    <w:rsid w:val="00930BCE"/>
    <w:rsid w:val="00936163"/>
    <w:rsid w:val="00937B13"/>
    <w:rsid w:val="00942C6E"/>
    <w:rsid w:val="00945CF3"/>
    <w:rsid w:val="00951C95"/>
    <w:rsid w:val="009524BD"/>
    <w:rsid w:val="009538FF"/>
    <w:rsid w:val="00960C70"/>
    <w:rsid w:val="00960EAE"/>
    <w:rsid w:val="0096201E"/>
    <w:rsid w:val="009663B4"/>
    <w:rsid w:val="009844F6"/>
    <w:rsid w:val="00992A9A"/>
    <w:rsid w:val="009C08EF"/>
    <w:rsid w:val="009D23CC"/>
    <w:rsid w:val="009D3339"/>
    <w:rsid w:val="009E0733"/>
    <w:rsid w:val="009E0D55"/>
    <w:rsid w:val="009F14CB"/>
    <w:rsid w:val="009F1ACC"/>
    <w:rsid w:val="00A00BF2"/>
    <w:rsid w:val="00A02D1E"/>
    <w:rsid w:val="00A06D68"/>
    <w:rsid w:val="00A071D9"/>
    <w:rsid w:val="00A120D0"/>
    <w:rsid w:val="00A152D9"/>
    <w:rsid w:val="00A31A9B"/>
    <w:rsid w:val="00A33BF9"/>
    <w:rsid w:val="00A355E3"/>
    <w:rsid w:val="00A400F0"/>
    <w:rsid w:val="00A4015F"/>
    <w:rsid w:val="00A4588C"/>
    <w:rsid w:val="00A47FA8"/>
    <w:rsid w:val="00A516E0"/>
    <w:rsid w:val="00A5380B"/>
    <w:rsid w:val="00A55DA2"/>
    <w:rsid w:val="00A7089F"/>
    <w:rsid w:val="00A7171B"/>
    <w:rsid w:val="00A73D59"/>
    <w:rsid w:val="00A93E5C"/>
    <w:rsid w:val="00A94F09"/>
    <w:rsid w:val="00A95D98"/>
    <w:rsid w:val="00A95F50"/>
    <w:rsid w:val="00A97E91"/>
    <w:rsid w:val="00AA3915"/>
    <w:rsid w:val="00AA697C"/>
    <w:rsid w:val="00AA7DEA"/>
    <w:rsid w:val="00AB4726"/>
    <w:rsid w:val="00AB5897"/>
    <w:rsid w:val="00AD0AD5"/>
    <w:rsid w:val="00AD36A5"/>
    <w:rsid w:val="00AE5B6B"/>
    <w:rsid w:val="00AE613C"/>
    <w:rsid w:val="00AF1230"/>
    <w:rsid w:val="00AF4D26"/>
    <w:rsid w:val="00B020B0"/>
    <w:rsid w:val="00B03957"/>
    <w:rsid w:val="00B1751C"/>
    <w:rsid w:val="00B21157"/>
    <w:rsid w:val="00B33E59"/>
    <w:rsid w:val="00B34544"/>
    <w:rsid w:val="00B366A9"/>
    <w:rsid w:val="00B41157"/>
    <w:rsid w:val="00B4213D"/>
    <w:rsid w:val="00B47512"/>
    <w:rsid w:val="00B559AC"/>
    <w:rsid w:val="00B617B1"/>
    <w:rsid w:val="00B71787"/>
    <w:rsid w:val="00B76702"/>
    <w:rsid w:val="00B8064F"/>
    <w:rsid w:val="00B9476C"/>
    <w:rsid w:val="00B949E9"/>
    <w:rsid w:val="00BA278A"/>
    <w:rsid w:val="00BA6473"/>
    <w:rsid w:val="00BB4DCD"/>
    <w:rsid w:val="00BB51D6"/>
    <w:rsid w:val="00BC74F4"/>
    <w:rsid w:val="00BD2372"/>
    <w:rsid w:val="00BD27E3"/>
    <w:rsid w:val="00BD2C86"/>
    <w:rsid w:val="00BD5CD8"/>
    <w:rsid w:val="00BD6C43"/>
    <w:rsid w:val="00BE22E1"/>
    <w:rsid w:val="00BE63BD"/>
    <w:rsid w:val="00BE70F4"/>
    <w:rsid w:val="00BF1E46"/>
    <w:rsid w:val="00BF2764"/>
    <w:rsid w:val="00C014B1"/>
    <w:rsid w:val="00C02577"/>
    <w:rsid w:val="00C16F9C"/>
    <w:rsid w:val="00C21300"/>
    <w:rsid w:val="00C27278"/>
    <w:rsid w:val="00C377B1"/>
    <w:rsid w:val="00C37F0A"/>
    <w:rsid w:val="00C44134"/>
    <w:rsid w:val="00C51A7C"/>
    <w:rsid w:val="00C550F8"/>
    <w:rsid w:val="00C67AEF"/>
    <w:rsid w:val="00C77011"/>
    <w:rsid w:val="00C8480E"/>
    <w:rsid w:val="00C87C37"/>
    <w:rsid w:val="00C90A9F"/>
    <w:rsid w:val="00C9155C"/>
    <w:rsid w:val="00C92926"/>
    <w:rsid w:val="00C96D51"/>
    <w:rsid w:val="00CA1032"/>
    <w:rsid w:val="00CA4E77"/>
    <w:rsid w:val="00CA6E09"/>
    <w:rsid w:val="00CB291E"/>
    <w:rsid w:val="00CB2FD9"/>
    <w:rsid w:val="00CB5414"/>
    <w:rsid w:val="00CB5884"/>
    <w:rsid w:val="00CC0773"/>
    <w:rsid w:val="00CD7CC1"/>
    <w:rsid w:val="00CE304D"/>
    <w:rsid w:val="00CF0F52"/>
    <w:rsid w:val="00CF5690"/>
    <w:rsid w:val="00CF6EBE"/>
    <w:rsid w:val="00D02481"/>
    <w:rsid w:val="00D2073F"/>
    <w:rsid w:val="00D2175F"/>
    <w:rsid w:val="00D2234C"/>
    <w:rsid w:val="00D32116"/>
    <w:rsid w:val="00D42461"/>
    <w:rsid w:val="00D75406"/>
    <w:rsid w:val="00D7719E"/>
    <w:rsid w:val="00D85F7C"/>
    <w:rsid w:val="00D91E85"/>
    <w:rsid w:val="00D95546"/>
    <w:rsid w:val="00DB2BAF"/>
    <w:rsid w:val="00DB36DA"/>
    <w:rsid w:val="00DB5157"/>
    <w:rsid w:val="00DB5666"/>
    <w:rsid w:val="00DB6DF6"/>
    <w:rsid w:val="00DD38EC"/>
    <w:rsid w:val="00DD6C21"/>
    <w:rsid w:val="00DE551B"/>
    <w:rsid w:val="00DE56C9"/>
    <w:rsid w:val="00DF2418"/>
    <w:rsid w:val="00DF30CF"/>
    <w:rsid w:val="00DF7A1E"/>
    <w:rsid w:val="00E01469"/>
    <w:rsid w:val="00E015A0"/>
    <w:rsid w:val="00E0163D"/>
    <w:rsid w:val="00E12F17"/>
    <w:rsid w:val="00E138BE"/>
    <w:rsid w:val="00E1582E"/>
    <w:rsid w:val="00E257FC"/>
    <w:rsid w:val="00E2765E"/>
    <w:rsid w:val="00E3696C"/>
    <w:rsid w:val="00E4603B"/>
    <w:rsid w:val="00E55846"/>
    <w:rsid w:val="00E61147"/>
    <w:rsid w:val="00E705D5"/>
    <w:rsid w:val="00E773A0"/>
    <w:rsid w:val="00E86E23"/>
    <w:rsid w:val="00E8727A"/>
    <w:rsid w:val="00E93875"/>
    <w:rsid w:val="00E945AD"/>
    <w:rsid w:val="00E9660D"/>
    <w:rsid w:val="00EA2259"/>
    <w:rsid w:val="00EA684E"/>
    <w:rsid w:val="00EB4B83"/>
    <w:rsid w:val="00EB647B"/>
    <w:rsid w:val="00EB7CBE"/>
    <w:rsid w:val="00EC0CD4"/>
    <w:rsid w:val="00ED04CF"/>
    <w:rsid w:val="00ED33AD"/>
    <w:rsid w:val="00ED5914"/>
    <w:rsid w:val="00EE01BB"/>
    <w:rsid w:val="00EE09A8"/>
    <w:rsid w:val="00EE1CEF"/>
    <w:rsid w:val="00EE6872"/>
    <w:rsid w:val="00EF2342"/>
    <w:rsid w:val="00F06D77"/>
    <w:rsid w:val="00F07DC4"/>
    <w:rsid w:val="00F11213"/>
    <w:rsid w:val="00F113E8"/>
    <w:rsid w:val="00F22A6C"/>
    <w:rsid w:val="00F27559"/>
    <w:rsid w:val="00F27865"/>
    <w:rsid w:val="00F27EAB"/>
    <w:rsid w:val="00F32450"/>
    <w:rsid w:val="00F325F4"/>
    <w:rsid w:val="00F32C70"/>
    <w:rsid w:val="00F517E3"/>
    <w:rsid w:val="00F531A3"/>
    <w:rsid w:val="00F665B5"/>
    <w:rsid w:val="00F75F13"/>
    <w:rsid w:val="00F840A1"/>
    <w:rsid w:val="00F9157F"/>
    <w:rsid w:val="00FA2D9B"/>
    <w:rsid w:val="00FA7046"/>
    <w:rsid w:val="00FB3A91"/>
    <w:rsid w:val="00FB3F61"/>
    <w:rsid w:val="00FB5460"/>
    <w:rsid w:val="00FB77C1"/>
    <w:rsid w:val="00FC28DE"/>
    <w:rsid w:val="00FC66FF"/>
    <w:rsid w:val="00FC69B5"/>
    <w:rsid w:val="00FE24FC"/>
    <w:rsid w:val="00FE46BA"/>
    <w:rsid w:val="00FE6DCA"/>
    <w:rsid w:val="00FF55D6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485A"/>
  <w15:docId w15:val="{946553F5-FED2-4ED4-9473-5AD3D810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6D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F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5A"/>
    <w:rsid w:val="000211DE"/>
    <w:rsid w:val="00040092"/>
    <w:rsid w:val="000460A1"/>
    <w:rsid w:val="00090682"/>
    <w:rsid w:val="000962DC"/>
    <w:rsid w:val="000A37EA"/>
    <w:rsid w:val="000B7C69"/>
    <w:rsid w:val="001849D0"/>
    <w:rsid w:val="00185E49"/>
    <w:rsid w:val="001C17F9"/>
    <w:rsid w:val="00240176"/>
    <w:rsid w:val="0027121B"/>
    <w:rsid w:val="002A107B"/>
    <w:rsid w:val="002A1D6D"/>
    <w:rsid w:val="002B4A3B"/>
    <w:rsid w:val="002D353E"/>
    <w:rsid w:val="002F194E"/>
    <w:rsid w:val="003067A2"/>
    <w:rsid w:val="00306DFD"/>
    <w:rsid w:val="00334132"/>
    <w:rsid w:val="003A276C"/>
    <w:rsid w:val="003D0F97"/>
    <w:rsid w:val="00424DBB"/>
    <w:rsid w:val="00443D38"/>
    <w:rsid w:val="004B2E5E"/>
    <w:rsid w:val="004D7D3C"/>
    <w:rsid w:val="004E32C3"/>
    <w:rsid w:val="004F6ED6"/>
    <w:rsid w:val="00513C6D"/>
    <w:rsid w:val="00565EFB"/>
    <w:rsid w:val="005A6911"/>
    <w:rsid w:val="005C7557"/>
    <w:rsid w:val="005D0731"/>
    <w:rsid w:val="005F2498"/>
    <w:rsid w:val="00654DCE"/>
    <w:rsid w:val="006D1D9A"/>
    <w:rsid w:val="006F37C1"/>
    <w:rsid w:val="00711BD7"/>
    <w:rsid w:val="007124CC"/>
    <w:rsid w:val="00793039"/>
    <w:rsid w:val="00793EB5"/>
    <w:rsid w:val="007E4C57"/>
    <w:rsid w:val="00806A8D"/>
    <w:rsid w:val="00865C7B"/>
    <w:rsid w:val="00872F96"/>
    <w:rsid w:val="008B320E"/>
    <w:rsid w:val="008F477D"/>
    <w:rsid w:val="009171F9"/>
    <w:rsid w:val="009242DA"/>
    <w:rsid w:val="00967781"/>
    <w:rsid w:val="009B74E4"/>
    <w:rsid w:val="009F4A54"/>
    <w:rsid w:val="00A107B2"/>
    <w:rsid w:val="00A35FC4"/>
    <w:rsid w:val="00A779A9"/>
    <w:rsid w:val="00A807A9"/>
    <w:rsid w:val="00A87228"/>
    <w:rsid w:val="00B014B7"/>
    <w:rsid w:val="00B01921"/>
    <w:rsid w:val="00B02E46"/>
    <w:rsid w:val="00B42E06"/>
    <w:rsid w:val="00B700E6"/>
    <w:rsid w:val="00B81E3D"/>
    <w:rsid w:val="00B86339"/>
    <w:rsid w:val="00BD0068"/>
    <w:rsid w:val="00CA7A4F"/>
    <w:rsid w:val="00D159FA"/>
    <w:rsid w:val="00DF6009"/>
    <w:rsid w:val="00E27449"/>
    <w:rsid w:val="00E372F9"/>
    <w:rsid w:val="00E474A1"/>
    <w:rsid w:val="00E75BA0"/>
    <w:rsid w:val="00EC360B"/>
    <w:rsid w:val="00F045CA"/>
    <w:rsid w:val="00F34150"/>
    <w:rsid w:val="00FA437E"/>
    <w:rsid w:val="00FB5782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A56731-27CD-4BA4-89A9-EC362AA5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6-14T09:40:00Z</dcterms:created>
  <dcterms:modified xsi:type="dcterms:W3CDTF">2020-06-14T09:40:00Z</dcterms:modified>
</cp:coreProperties>
</file>